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6E" w:rsidRPr="00007D6E" w:rsidRDefault="00007D6E" w:rsidP="00007D6E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007D6E">
        <w:rPr>
          <w:rFonts w:ascii="Times New Roman" w:hAnsi="Times New Roman" w:cs="Times New Roman"/>
          <w:bCs/>
        </w:rPr>
        <w:t xml:space="preserve">Приложение </w:t>
      </w:r>
    </w:p>
    <w:p w:rsidR="00007D6E" w:rsidRPr="00007D6E" w:rsidRDefault="00007D6E" w:rsidP="00007D6E">
      <w:pPr>
        <w:spacing w:after="0" w:line="240" w:lineRule="auto"/>
        <w:ind w:left="5103" w:right="-1"/>
        <w:jc w:val="right"/>
        <w:rPr>
          <w:rFonts w:ascii="Times New Roman" w:hAnsi="Times New Roman" w:cs="Times New Roman"/>
          <w:bCs/>
        </w:rPr>
      </w:pPr>
      <w:r w:rsidRPr="00007D6E">
        <w:rPr>
          <w:rFonts w:ascii="Times New Roman" w:hAnsi="Times New Roman" w:cs="Times New Roman"/>
          <w:bCs/>
        </w:rPr>
        <w:t xml:space="preserve">  к </w:t>
      </w:r>
      <w:r w:rsidRPr="00007D6E">
        <w:rPr>
          <w:rFonts w:ascii="Times New Roman" w:hAnsi="Times New Roman" w:cs="Times New Roman"/>
        </w:rPr>
        <w:t>ОПОП-П</w:t>
      </w:r>
      <w:r w:rsidRPr="00007D6E">
        <w:rPr>
          <w:rFonts w:ascii="Times New Roman" w:hAnsi="Times New Roman" w:cs="Times New Roman"/>
          <w:bCs/>
        </w:rPr>
        <w:t xml:space="preserve"> по специальн</w:t>
      </w:r>
      <w:r w:rsidRPr="00007D6E">
        <w:rPr>
          <w:rFonts w:ascii="Times New Roman" w:hAnsi="Times New Roman" w:cs="Times New Roman"/>
          <w:bCs/>
        </w:rPr>
        <w:t>о</w:t>
      </w:r>
      <w:r w:rsidRPr="00007D6E">
        <w:rPr>
          <w:rFonts w:ascii="Times New Roman" w:hAnsi="Times New Roman" w:cs="Times New Roman"/>
          <w:bCs/>
        </w:rPr>
        <w:t>стям</w:t>
      </w:r>
    </w:p>
    <w:p w:rsidR="00007D6E" w:rsidRPr="00007D6E" w:rsidRDefault="00007D6E" w:rsidP="00007D6E">
      <w:pPr>
        <w:spacing w:after="0" w:line="240" w:lineRule="auto"/>
        <w:jc w:val="right"/>
        <w:rPr>
          <w:rFonts w:ascii="Times New Roman" w:hAnsi="Times New Roman" w:cs="Times New Roman"/>
          <w:spacing w:val="-2"/>
        </w:rPr>
      </w:pPr>
      <w:r w:rsidRPr="00007D6E">
        <w:rPr>
          <w:rFonts w:ascii="Times New Roman" w:hAnsi="Times New Roman" w:cs="Times New Roman"/>
          <w:spacing w:val="-2"/>
        </w:rPr>
        <w:t>23.02.06 Техническая эксплуатация подвижного</w:t>
      </w:r>
    </w:p>
    <w:p w:rsidR="00007D6E" w:rsidRPr="00007D6E" w:rsidRDefault="00007D6E" w:rsidP="00007D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7D6E">
        <w:rPr>
          <w:rFonts w:ascii="Times New Roman" w:hAnsi="Times New Roman" w:cs="Times New Roman"/>
          <w:spacing w:val="-2"/>
        </w:rPr>
        <w:t xml:space="preserve"> состава железных дорог</w:t>
      </w:r>
    </w:p>
    <w:p w:rsidR="00007D6E" w:rsidRPr="00007D6E" w:rsidRDefault="00007D6E" w:rsidP="00007D6E">
      <w:pPr>
        <w:spacing w:line="257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007D6E" w:rsidRPr="00007D6E" w:rsidRDefault="00007D6E" w:rsidP="00007D6E">
      <w:pPr>
        <w:jc w:val="center"/>
        <w:rPr>
          <w:rFonts w:ascii="Times New Roman" w:hAnsi="Times New Roman" w:cs="Times New Roman"/>
          <w:b/>
          <w:bCs/>
        </w:rPr>
      </w:pPr>
    </w:p>
    <w:p w:rsidR="00007D6E" w:rsidRPr="00007D6E" w:rsidRDefault="00007D6E" w:rsidP="00007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D6E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</w:t>
      </w:r>
    </w:p>
    <w:p w:rsidR="00007D6E" w:rsidRPr="00007D6E" w:rsidRDefault="00007D6E" w:rsidP="00007D6E">
      <w:pPr>
        <w:spacing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D6E" w:rsidRPr="00007D6E" w:rsidRDefault="00007D6E" w:rsidP="00007D6E">
      <w:pPr>
        <w:spacing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D6E" w:rsidRPr="00007D6E" w:rsidRDefault="00007D6E" w:rsidP="00007D6E">
      <w:pPr>
        <w:spacing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D6E" w:rsidRPr="00007D6E" w:rsidRDefault="00007D6E" w:rsidP="00007D6E">
      <w:pPr>
        <w:spacing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D6E" w:rsidRPr="00007D6E" w:rsidRDefault="00007D6E" w:rsidP="00007D6E">
      <w:pPr>
        <w:spacing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D6E" w:rsidRPr="00007D6E" w:rsidRDefault="00007D6E" w:rsidP="00007D6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D6E">
        <w:rPr>
          <w:rFonts w:ascii="Times New Roman" w:hAnsi="Times New Roman" w:cs="Times New Roman"/>
          <w:b/>
          <w:bCs/>
          <w:sz w:val="28"/>
          <w:szCs w:val="28"/>
        </w:rPr>
        <w:t>ООД.</w:t>
      </w:r>
      <w:r w:rsidRPr="00007D6E">
        <w:rPr>
          <w:rFonts w:ascii="Times New Roman" w:hAnsi="Times New Roman" w:cs="Times New Roman"/>
          <w:b/>
          <w:bCs/>
          <w:sz w:val="28"/>
          <w:szCs w:val="28"/>
        </w:rPr>
        <w:t>08 ИНФОРМАТИКА</w:t>
      </w:r>
    </w:p>
    <w:p w:rsidR="00007D6E" w:rsidRPr="00007D6E" w:rsidRDefault="00007D6E" w:rsidP="00007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6E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007D6E" w:rsidRPr="00007D6E" w:rsidRDefault="00007D6E" w:rsidP="00007D6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D6E">
        <w:rPr>
          <w:rFonts w:ascii="Times New Roman" w:hAnsi="Times New Roman" w:cs="Times New Roman"/>
          <w:b/>
          <w:spacing w:val="-2"/>
          <w:sz w:val="28"/>
          <w:szCs w:val="28"/>
        </w:rPr>
        <w:t>23.02.06 Техническая эксплуатация подвижного состава железных дорог</w:t>
      </w:r>
    </w:p>
    <w:p w:rsidR="00007D6E" w:rsidRPr="00007D6E" w:rsidRDefault="00007D6E" w:rsidP="00007D6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D6E" w:rsidRPr="00007D6E" w:rsidRDefault="00007D6E" w:rsidP="00007D6E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007D6E">
        <w:rPr>
          <w:rFonts w:ascii="Times New Roman" w:hAnsi="Times New Roman" w:cs="Times New Roman"/>
          <w:i/>
        </w:rPr>
        <w:t xml:space="preserve">Базовая подготовка </w:t>
      </w:r>
    </w:p>
    <w:p w:rsidR="00007D6E" w:rsidRPr="00007D6E" w:rsidRDefault="00007D6E" w:rsidP="00007D6E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007D6E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007D6E" w:rsidRPr="00007D6E" w:rsidRDefault="00007D6E" w:rsidP="00007D6E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007D6E">
        <w:rPr>
          <w:rFonts w:ascii="Times New Roman" w:hAnsi="Times New Roman" w:cs="Times New Roman"/>
          <w:i/>
        </w:rPr>
        <w:t xml:space="preserve">(год начала подготовки: 2025) </w:t>
      </w:r>
    </w:p>
    <w:p w:rsidR="00007D6E" w:rsidRPr="00007D6E" w:rsidRDefault="00007D6E" w:rsidP="00007D6E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007D6E" w:rsidRPr="00007D6E" w:rsidRDefault="00007D6E" w:rsidP="00007D6E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007D6E" w:rsidRPr="00007D6E" w:rsidRDefault="00007D6E" w:rsidP="00007D6E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007D6E" w:rsidRPr="00007D6E" w:rsidRDefault="00007D6E" w:rsidP="00007D6E">
      <w:pPr>
        <w:keepNext/>
        <w:tabs>
          <w:tab w:val="left" w:pos="0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007D6E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20</w:t>
      </w:r>
      <w:r w:rsidRPr="00007D6E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25</w:t>
      </w:r>
    </w:p>
    <w:p w:rsidR="00007D6E" w:rsidRDefault="00007D6E" w:rsidP="00007D6E">
      <w:pPr>
        <w:keepNext/>
        <w:tabs>
          <w:tab w:val="left" w:pos="0"/>
        </w:tabs>
        <w:jc w:val="center"/>
        <w:outlineLvl w:val="3"/>
        <w:rPr>
          <w:b/>
          <w:bCs/>
          <w:sz w:val="28"/>
          <w:szCs w:val="28"/>
          <w:lang w:eastAsia="x-none"/>
        </w:rPr>
      </w:pPr>
    </w:p>
    <w:p w:rsidR="00007D6E" w:rsidRDefault="00007D6E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br w:type="page"/>
      </w:r>
    </w:p>
    <w:p w:rsidR="00825D5A" w:rsidRPr="004651DC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825D5A" w:rsidRPr="004651DC">
        <w:rPr>
          <w:rFonts w:ascii="Times New Roman" w:hAnsi="Times New Roman"/>
          <w:b/>
          <w:sz w:val="24"/>
          <w:szCs w:val="24"/>
        </w:rPr>
        <w:t>СОДЕРЖАНИЕ</w:t>
      </w:r>
      <w:r w:rsidRPr="004651DC">
        <w:rPr>
          <w:rFonts w:ascii="Times New Roman" w:hAnsi="Times New Roman"/>
          <w:b/>
          <w:sz w:val="24"/>
          <w:szCs w:val="24"/>
        </w:rPr>
        <w:t xml:space="preserve">                                                 СТР</w:t>
      </w:r>
    </w:p>
    <w:p w:rsidR="0064482C" w:rsidRPr="004651DC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4651DC" w:rsidTr="00825D5A"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4651D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4651DC" w:rsidTr="00825D5A"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4651DC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4651DC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825D5A" w:rsidRPr="004651DC" w:rsidTr="00825D5A"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4651DC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4651DC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</w:tr>
      <w:tr w:rsidR="00825D5A" w:rsidRPr="004651DC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4651DC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4651DC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</w:tr>
      <w:tr w:rsidR="00825D5A" w:rsidRPr="004651DC" w:rsidTr="00825D5A"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4651DC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4651DC" w:rsidRDefault="001C6731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F39C8"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25D5A" w:rsidRPr="004651DC" w:rsidTr="00825D5A"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4651DC" w:rsidRDefault="001C6731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F39C8"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25D5A" w:rsidRPr="004651DC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7F6A" w:rsidRPr="004651DC" w:rsidRDefault="008D7F6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58" w:rsidRPr="004651DC" w:rsidRDefault="00D7065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58" w:rsidRPr="004651DC" w:rsidRDefault="00D7065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lastRenderedPageBreak/>
        <w:t>1 ПАСПОРТ РАБОЧЕЙ ПРОГРАММЫ УЧЕБН</w:t>
      </w:r>
      <w:r w:rsidR="00B65046" w:rsidRPr="004651DC">
        <w:rPr>
          <w:rFonts w:ascii="Times New Roman" w:hAnsi="Times New Roman"/>
          <w:b/>
          <w:sz w:val="24"/>
          <w:szCs w:val="24"/>
        </w:rPr>
        <w:t>О</w:t>
      </w:r>
      <w:r w:rsidR="00D70658" w:rsidRPr="004651DC">
        <w:rPr>
          <w:rFonts w:ascii="Times New Roman" w:hAnsi="Times New Roman"/>
          <w:b/>
          <w:sz w:val="24"/>
          <w:szCs w:val="24"/>
        </w:rPr>
        <w:t>ГО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D70658" w:rsidRPr="004651DC">
        <w:rPr>
          <w:rFonts w:ascii="Times New Roman" w:hAnsi="Times New Roman"/>
          <w:b/>
          <w:sz w:val="24"/>
          <w:szCs w:val="24"/>
        </w:rPr>
        <w:t>ПРЕДМЕТА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Pr="004651DC" w:rsidRDefault="00BD00B1" w:rsidP="008D7F6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О</w:t>
      </w:r>
      <w:r w:rsidR="00891F1F" w:rsidRPr="004651DC">
        <w:rPr>
          <w:rFonts w:ascii="Times New Roman" w:hAnsi="Times New Roman"/>
          <w:b/>
          <w:sz w:val="24"/>
          <w:szCs w:val="24"/>
        </w:rPr>
        <w:t>О</w:t>
      </w:r>
      <w:r w:rsidRPr="004651DC">
        <w:rPr>
          <w:rFonts w:ascii="Times New Roman" w:hAnsi="Times New Roman"/>
          <w:b/>
          <w:sz w:val="24"/>
          <w:szCs w:val="24"/>
        </w:rPr>
        <w:t>Д 08 ИНФОРМАТИКА</w:t>
      </w:r>
    </w:p>
    <w:p w:rsidR="00825D5A" w:rsidRPr="004651DC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007D6E" w:rsidRPr="00263E0B" w:rsidRDefault="00825D5A" w:rsidP="00007D6E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>Рабочая программа учебн</w:t>
      </w:r>
      <w:r w:rsidR="00A612C1"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>ой дисциплины</w:t>
      </w:r>
      <w:r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F1F"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>ОО</w:t>
      </w:r>
      <w:r w:rsidR="003D434D"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Д 08 Информатика </w:t>
      </w:r>
      <w:r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является частью программы среднего </w:t>
      </w:r>
      <w:r w:rsidRPr="004651DC">
        <w:t xml:space="preserve">(полного) общего образования по специальности </w:t>
      </w:r>
      <w:r w:rsidR="00007D6E" w:rsidRPr="00263E0B">
        <w:rPr>
          <w:rFonts w:ascii="Times New Roman" w:hAnsi="Times New Roman"/>
          <w:sz w:val="24"/>
          <w:szCs w:val="24"/>
        </w:rPr>
        <w:t xml:space="preserve">СПО </w:t>
      </w:r>
      <w:r w:rsidR="00007D6E" w:rsidRPr="00DD6FDC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007D6E" w:rsidRPr="00263E0B">
        <w:rPr>
          <w:rFonts w:ascii="Times New Roman" w:hAnsi="Times New Roman"/>
          <w:sz w:val="24"/>
          <w:szCs w:val="24"/>
        </w:rPr>
        <w:t xml:space="preserve">, утв. приказом Министерства образования и науки РФ от </w:t>
      </w:r>
      <w:r w:rsidR="00007D6E">
        <w:rPr>
          <w:rFonts w:ascii="Times New Roman" w:hAnsi="Times New Roman"/>
          <w:sz w:val="24"/>
          <w:szCs w:val="24"/>
        </w:rPr>
        <w:t>30 января</w:t>
      </w:r>
      <w:r w:rsidR="00007D6E" w:rsidRPr="00263E0B">
        <w:rPr>
          <w:rFonts w:ascii="Times New Roman" w:hAnsi="Times New Roman"/>
          <w:sz w:val="24"/>
          <w:szCs w:val="24"/>
        </w:rPr>
        <w:t xml:space="preserve"> 20</w:t>
      </w:r>
      <w:r w:rsidR="00007D6E">
        <w:rPr>
          <w:rFonts w:ascii="Times New Roman" w:hAnsi="Times New Roman"/>
          <w:sz w:val="24"/>
          <w:szCs w:val="24"/>
        </w:rPr>
        <w:t>24</w:t>
      </w:r>
      <w:r w:rsidR="00007D6E" w:rsidRPr="00263E0B">
        <w:rPr>
          <w:rFonts w:ascii="Times New Roman" w:hAnsi="Times New Roman"/>
          <w:sz w:val="24"/>
          <w:szCs w:val="24"/>
        </w:rPr>
        <w:t xml:space="preserve"> г. № </w:t>
      </w:r>
      <w:r w:rsidR="00007D6E">
        <w:rPr>
          <w:rFonts w:ascii="Times New Roman" w:hAnsi="Times New Roman"/>
          <w:sz w:val="24"/>
          <w:szCs w:val="24"/>
        </w:rPr>
        <w:t>55</w:t>
      </w:r>
      <w:r w:rsidR="00007D6E" w:rsidRPr="00263E0B">
        <w:rPr>
          <w:rFonts w:ascii="Times New Roman" w:hAnsi="Times New Roman"/>
          <w:sz w:val="24"/>
          <w:szCs w:val="24"/>
        </w:rPr>
        <w:t xml:space="preserve">; </w:t>
      </w:r>
    </w:p>
    <w:p w:rsidR="00007D6E" w:rsidRPr="00007D6E" w:rsidRDefault="00007D6E" w:rsidP="00007D6E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D6E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007D6E" w:rsidRPr="00007D6E" w:rsidRDefault="00007D6E" w:rsidP="00007D6E">
      <w:pPr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07D6E">
        <w:rPr>
          <w:rFonts w:ascii="Times New Roman" w:hAnsi="Times New Roman" w:cs="Times New Roman"/>
        </w:rPr>
        <w:t xml:space="preserve">Рабочая программа учебного предмета может быть использована в профессиональной подготовке, переподготовке и повышении квалификации рабочих по профессиям: </w:t>
      </w:r>
    </w:p>
    <w:p w:rsidR="00007D6E" w:rsidRPr="00007D6E" w:rsidRDefault="00007D6E" w:rsidP="00007D6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07D6E">
        <w:rPr>
          <w:rFonts w:ascii="Times New Roman" w:hAnsi="Times New Roman" w:cs="Times New Roman"/>
        </w:rPr>
        <w:t>- помощник машиниста тепловоза</w:t>
      </w:r>
    </w:p>
    <w:p w:rsidR="00007D6E" w:rsidRPr="00007D6E" w:rsidRDefault="00007D6E" w:rsidP="00007D6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07D6E">
        <w:rPr>
          <w:rFonts w:ascii="Times New Roman" w:hAnsi="Times New Roman" w:cs="Times New Roman"/>
        </w:rPr>
        <w:t>- помощник машиниста электропоезда</w:t>
      </w:r>
    </w:p>
    <w:p w:rsidR="00007D6E" w:rsidRPr="00007D6E" w:rsidRDefault="00007D6E" w:rsidP="00007D6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07D6E">
        <w:rPr>
          <w:rFonts w:ascii="Times New Roman" w:hAnsi="Times New Roman" w:cs="Times New Roman"/>
        </w:rPr>
        <w:t>- слесарь по ремонту подвижного состава</w:t>
      </w:r>
    </w:p>
    <w:p w:rsidR="00007D6E" w:rsidRPr="00263E0B" w:rsidRDefault="00007D6E" w:rsidP="00007D6E">
      <w:pPr>
        <w:ind w:firstLine="709"/>
        <w:jc w:val="both"/>
        <w:textAlignment w:val="baseline"/>
      </w:pPr>
    </w:p>
    <w:p w:rsidR="00007D6E" w:rsidRPr="00007D6E" w:rsidRDefault="00007D6E" w:rsidP="00007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</w:rPr>
      </w:pPr>
      <w:r w:rsidRPr="00007D6E">
        <w:rPr>
          <w:rFonts w:ascii="Times New Roman" w:hAnsi="Times New Roman" w:cs="Times New Roman"/>
          <w:b/>
        </w:rPr>
        <w:t>1.2 Место учебной дисциплины в структуре ППССЗ:</w:t>
      </w:r>
    </w:p>
    <w:p w:rsidR="00007D6E" w:rsidRPr="00007D6E" w:rsidRDefault="00007D6E" w:rsidP="00007D6E">
      <w:pPr>
        <w:pStyle w:val="11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D6E">
        <w:rPr>
          <w:rFonts w:ascii="Times New Roman" w:hAnsi="Times New Roman"/>
          <w:sz w:val="24"/>
          <w:szCs w:val="24"/>
        </w:rPr>
        <w:t>Общеобразовательная дисциплина «</w:t>
      </w:r>
      <w:r>
        <w:rPr>
          <w:rFonts w:ascii="Times New Roman" w:hAnsi="Times New Roman"/>
          <w:sz w:val="24"/>
          <w:szCs w:val="24"/>
        </w:rPr>
        <w:t>Информатика</w:t>
      </w:r>
      <w:r w:rsidRPr="00007D6E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специальности 23.02.06 Техническая эксплуатация подвижного состава железных дорог.  </w:t>
      </w:r>
    </w:p>
    <w:p w:rsidR="00825D5A" w:rsidRPr="00007D6E" w:rsidRDefault="003F70DD" w:rsidP="00007D6E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D6E">
        <w:rPr>
          <w:rFonts w:ascii="Times New Roman" w:hAnsi="Times New Roman"/>
          <w:sz w:val="24"/>
          <w:szCs w:val="24"/>
        </w:rPr>
        <w:t xml:space="preserve">  </w:t>
      </w:r>
      <w:r w:rsidR="00825D5A" w:rsidRPr="00007D6E">
        <w:rPr>
          <w:rFonts w:ascii="Times New Roman" w:hAnsi="Times New Roman"/>
          <w:sz w:val="24"/>
          <w:szCs w:val="24"/>
        </w:rPr>
        <w:tab/>
      </w:r>
    </w:p>
    <w:p w:rsidR="00825D5A" w:rsidRPr="004651DC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</w:t>
      </w:r>
      <w:r w:rsidR="00A612C1" w:rsidRPr="004651D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46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 w:rsidRPr="004651D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4651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4651DC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1.3.1</w:t>
      </w:r>
      <w:r w:rsidRPr="004651DC">
        <w:rPr>
          <w:rFonts w:ascii="Times New Roman" w:hAnsi="Times New Roman"/>
          <w:b/>
          <w:sz w:val="24"/>
          <w:szCs w:val="24"/>
        </w:rPr>
        <w:t xml:space="preserve">  </w:t>
      </w:r>
      <w:r w:rsidRPr="004651DC">
        <w:rPr>
          <w:rFonts w:ascii="Times New Roman" w:hAnsi="Times New Roman"/>
          <w:sz w:val="24"/>
          <w:szCs w:val="24"/>
        </w:rPr>
        <w:t>Цель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>:</w:t>
      </w:r>
    </w:p>
    <w:p w:rsidR="00634697" w:rsidRPr="004651DC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34697" w:rsidRPr="004651DC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634697" w:rsidRPr="004651DC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34697" w:rsidRPr="004651DC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:rsidR="00634697" w:rsidRPr="004651DC" w:rsidRDefault="00634697" w:rsidP="00F47C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25D5A" w:rsidRPr="004651DC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>1.3.2 В результате освоения учебно</w:t>
      </w:r>
      <w:r w:rsidR="00A612C1" w:rsidRPr="004651DC">
        <w:rPr>
          <w:rFonts w:ascii="Times New Roman" w:hAnsi="Times New Roman" w:cs="Times New Roman"/>
          <w:sz w:val="24"/>
          <w:szCs w:val="24"/>
        </w:rPr>
        <w:t>й</w:t>
      </w:r>
      <w:r w:rsidRPr="004651DC">
        <w:rPr>
          <w:rFonts w:ascii="Times New Roman" w:hAnsi="Times New Roman" w:cs="Times New Roman"/>
          <w:sz w:val="24"/>
          <w:szCs w:val="24"/>
        </w:rPr>
        <w:t xml:space="preserve">  </w:t>
      </w:r>
      <w:r w:rsidR="00A612C1" w:rsidRPr="004651DC">
        <w:rPr>
          <w:rFonts w:ascii="Times New Roman" w:hAnsi="Times New Roman" w:cs="Times New Roman"/>
          <w:sz w:val="24"/>
          <w:szCs w:val="24"/>
        </w:rPr>
        <w:t>дисциплины</w:t>
      </w:r>
      <w:r w:rsidRPr="004651DC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34697" w:rsidRPr="004651DC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634697" w:rsidRPr="004651DC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:rsidR="00F47CA2" w:rsidRPr="004651DC" w:rsidRDefault="00634697" w:rsidP="00F47CA2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634697" w:rsidRPr="004651DC" w:rsidRDefault="00634697" w:rsidP="00F47CA2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- оценивать достоверность информации, сопоставляя различные источники; </w:t>
      </w:r>
    </w:p>
    <w:p w:rsidR="00634697" w:rsidRPr="004651DC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:rsidR="00634697" w:rsidRPr="004651DC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:rsidR="00634697" w:rsidRPr="004651DC" w:rsidRDefault="00634697" w:rsidP="0079561F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lastRenderedPageBreak/>
        <w:t xml:space="preserve">-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634697" w:rsidRPr="004651DC" w:rsidRDefault="00634697" w:rsidP="0079561F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наглядно представлять числовые показатели и динамику их изменения с помощью программ деловой графики; </w:t>
      </w:r>
    </w:p>
    <w:p w:rsidR="00634697" w:rsidRPr="004651DC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соблюдать правила техники безопасности и гигиенические рекомендации при использовании средств ИКТ; </w:t>
      </w:r>
    </w:p>
    <w:p w:rsidR="00634697" w:rsidRPr="004651DC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634697" w:rsidRPr="004651DC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эффективного применения информационных образовательных ресурсов в учебной деятельности, в том числе самообразовании; </w:t>
      </w:r>
    </w:p>
    <w:p w:rsidR="00634697" w:rsidRPr="004651DC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риентации в информационном пространстве, работы с распространенными автоматизированными информационными системами; </w:t>
      </w:r>
    </w:p>
    <w:p w:rsidR="00F47CA2" w:rsidRPr="004651DC" w:rsidRDefault="00F47CA2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автоматизации </w:t>
      </w:r>
      <w:r w:rsidRPr="004651DC">
        <w:rPr>
          <w:rFonts w:ascii="Times New Roman" w:hAnsi="Times New Roman"/>
          <w:sz w:val="24"/>
          <w:szCs w:val="24"/>
        </w:rPr>
        <w:t xml:space="preserve">коммуникационной деятельности; </w:t>
      </w:r>
    </w:p>
    <w:p w:rsidR="00F47CA2" w:rsidRPr="004651DC" w:rsidRDefault="00F47CA2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соблюдения этических и правовых </w:t>
      </w:r>
      <w:r w:rsidRPr="004651DC">
        <w:rPr>
          <w:rFonts w:ascii="Times New Roman" w:hAnsi="Times New Roman"/>
          <w:sz w:val="24"/>
          <w:szCs w:val="24"/>
        </w:rPr>
        <w:t>норм при работе с информацией;</w:t>
      </w:r>
    </w:p>
    <w:p w:rsidR="00634697" w:rsidRPr="004651DC" w:rsidRDefault="00634697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</w:t>
      </w:r>
      <w:r w:rsidR="00EA543A" w:rsidRPr="004651DC">
        <w:rPr>
          <w:rFonts w:ascii="Times New Roman" w:hAnsi="Times New Roman"/>
          <w:sz w:val="24"/>
          <w:szCs w:val="24"/>
        </w:rPr>
        <w:t xml:space="preserve">    </w:t>
      </w:r>
      <w:r w:rsidRPr="004651DC">
        <w:rPr>
          <w:rFonts w:ascii="Times New Roman" w:hAnsi="Times New Roman"/>
          <w:sz w:val="24"/>
          <w:szCs w:val="24"/>
        </w:rPr>
        <w:t xml:space="preserve"> - эффективной организации индивидуального информационного пространства; </w:t>
      </w:r>
    </w:p>
    <w:p w:rsidR="00634697" w:rsidRPr="004651DC" w:rsidRDefault="00EA543A" w:rsidP="001467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 </w:t>
      </w:r>
      <w:r w:rsidR="00634697" w:rsidRPr="004651DC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N 2643).</w:t>
      </w:r>
    </w:p>
    <w:p w:rsidR="00825D5A" w:rsidRPr="004651DC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79561F" w:rsidRPr="004651DC" w:rsidRDefault="0068060D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561F"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79561F" w:rsidRPr="004651DC" w:rsidRDefault="0079561F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:rsidR="00825D5A" w:rsidRPr="004651DC" w:rsidRDefault="0079561F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>- назначение и функции операционных систем;</w:t>
      </w:r>
    </w:p>
    <w:p w:rsidR="00634697" w:rsidRPr="004651DC" w:rsidRDefault="00634697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4651DC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1.3.3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 xml:space="preserve">: </w:t>
      </w:r>
    </w:p>
    <w:p w:rsidR="00891F1F" w:rsidRPr="004651DC" w:rsidRDefault="00825D5A" w:rsidP="008561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Особое значение учебн</w:t>
      </w:r>
      <w:r w:rsidR="00A612C1" w:rsidRPr="004651DC">
        <w:rPr>
          <w:rFonts w:ascii="Times New Roman" w:hAnsi="Times New Roman"/>
          <w:sz w:val="24"/>
          <w:szCs w:val="24"/>
        </w:rPr>
        <w:t>ая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а</w:t>
      </w:r>
      <w:r w:rsidRPr="004651DC">
        <w:rPr>
          <w:rFonts w:ascii="Times New Roman" w:hAnsi="Times New Roman"/>
          <w:sz w:val="24"/>
          <w:szCs w:val="24"/>
        </w:rPr>
        <w:t xml:space="preserve"> имеет</w:t>
      </w:r>
      <w:r w:rsidR="008D7F6A" w:rsidRPr="004651DC">
        <w:rPr>
          <w:rFonts w:ascii="Times New Roman" w:hAnsi="Times New Roman"/>
          <w:sz w:val="24"/>
          <w:szCs w:val="24"/>
        </w:rPr>
        <w:t xml:space="preserve"> при формировании и развитии ОК 01, ОК 02</w:t>
      </w:r>
    </w:p>
    <w:p w:rsidR="00825D5A" w:rsidRPr="004651DC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1F1F" w:rsidRPr="004651DC" w:rsidRDefault="00891F1F" w:rsidP="00825D5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  <w:sectPr w:rsidR="00891F1F" w:rsidRPr="004651DC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3473"/>
        <w:gridCol w:w="6133"/>
        <w:gridCol w:w="5528"/>
      </w:tblGrid>
      <w:tr w:rsidR="00825D5A" w:rsidRPr="004651DC" w:rsidTr="00891F1F">
        <w:tc>
          <w:tcPr>
            <w:tcW w:w="3473" w:type="dxa"/>
            <w:vMerge w:val="restart"/>
            <w:vAlign w:val="center"/>
          </w:tcPr>
          <w:p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11661" w:type="dxa"/>
            <w:gridSpan w:val="2"/>
          </w:tcPr>
          <w:p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RPr="004651DC" w:rsidTr="00891F1F">
        <w:tc>
          <w:tcPr>
            <w:tcW w:w="3473" w:type="dxa"/>
            <w:vMerge/>
          </w:tcPr>
          <w:p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3" w:type="dxa"/>
          </w:tcPr>
          <w:p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528" w:type="dxa"/>
          </w:tcPr>
          <w:p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RPr="004651DC" w:rsidTr="00891F1F">
        <w:tc>
          <w:tcPr>
            <w:tcW w:w="3473" w:type="dxa"/>
          </w:tcPr>
          <w:p w:rsidR="00825D5A" w:rsidRPr="004651DC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133" w:type="dxa"/>
          </w:tcPr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634697" w:rsidRPr="004651DC" w:rsidRDefault="00634697" w:rsidP="00634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а) базовые логические действия: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C06742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528" w:type="dxa"/>
          </w:tcPr>
          <w:p w:rsidR="00634697" w:rsidRPr="004651DC" w:rsidRDefault="00634697" w:rsidP="0063469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2A3DFF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</w:p>
        </w:tc>
      </w:tr>
      <w:tr w:rsidR="00C33EB1" w:rsidRPr="004651DC" w:rsidTr="00891F1F">
        <w:tc>
          <w:tcPr>
            <w:tcW w:w="3473" w:type="dxa"/>
          </w:tcPr>
          <w:p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</w:t>
            </w: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133" w:type="dxa"/>
          </w:tcPr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В области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ности научного познания: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сформированность мировоззрения, соответствующего 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651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color w:val="808080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:rsidR="00C33EB1" w:rsidRPr="004651DC" w:rsidRDefault="00C33EB1" w:rsidP="00C33E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46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 с информацией: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33EB1" w:rsidRPr="004651DC" w:rsidRDefault="00C33EB1" w:rsidP="00C33E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528" w:type="dxa"/>
          </w:tcPr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46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едставлениями о роли информации и связанных с ней процессов в природе, технике и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владеть теоретическим аппаратом, позволяющим осуществлять представление заданного натураль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:rsidR="00891F1F" w:rsidRPr="004651DC" w:rsidRDefault="00891F1F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891F1F" w:rsidRPr="004651DC" w:rsidSect="00891F1F">
          <w:pgSz w:w="16838" w:h="11906" w:orient="landscape"/>
          <w:pgMar w:top="567" w:right="1134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4651DC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bookmark0"/>
      <w:bookmarkEnd w:id="0"/>
      <w:r w:rsidRPr="004651DC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 w:rsidRPr="004651DC">
        <w:rPr>
          <w:rFonts w:ascii="Times New Roman" w:hAnsi="Times New Roman"/>
          <w:sz w:val="24"/>
          <w:szCs w:val="24"/>
        </w:rPr>
        <w:t>ой дисциплины</w:t>
      </w:r>
      <w:r w:rsidRPr="004651DC">
        <w:rPr>
          <w:rFonts w:ascii="Times New Roman" w:hAnsi="Times New Roman"/>
          <w:sz w:val="24"/>
          <w:szCs w:val="24"/>
        </w:rPr>
        <w:t xml:space="preserve"> реализуется программа воспитания, направленная на формирование следующих личностных результатов (ЛР):</w:t>
      </w:r>
    </w:p>
    <w:p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 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0</w:t>
      </w:r>
      <w:r w:rsidR="00634697" w:rsidRPr="004651DC">
        <w:rPr>
          <w:rFonts w:ascii="Times New Roman" w:hAnsi="Times New Roman"/>
          <w:sz w:val="24"/>
          <w:szCs w:val="24"/>
        </w:rPr>
        <w:t xml:space="preserve">. </w:t>
      </w:r>
      <w:r w:rsidRPr="004651DC">
        <w:rPr>
          <w:rFonts w:ascii="Times New Roman" w:hAnsi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 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4651DC" w:rsidRDefault="00C33EB1" w:rsidP="00634697">
      <w:pPr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35F50" w:rsidRPr="004651DC">
        <w:rPr>
          <w:rFonts w:ascii="Times New Roman" w:hAnsi="Times New Roman" w:cs="Times New Roman"/>
          <w:b/>
          <w:sz w:val="24"/>
          <w:szCs w:val="24"/>
        </w:rPr>
        <w:t>ЛР23.</w:t>
      </w:r>
      <w:r w:rsidR="00835F50" w:rsidRPr="004651DC">
        <w:rPr>
          <w:rFonts w:ascii="Times New Roman" w:hAnsi="Times New Roman"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4651DC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51DC"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51DC"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ой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4651DC" w:rsidTr="00825D5A">
        <w:trPr>
          <w:trHeight w:val="567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учебн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:rsidR="00825D5A" w:rsidRPr="004651DC" w:rsidRDefault="0089621D" w:rsidP="0014677E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4677E"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4651DC" w:rsidRDefault="00BF5802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4651DC" w:rsidTr="00825D5A">
        <w:trPr>
          <w:trHeight w:val="340"/>
        </w:trPr>
        <w:tc>
          <w:tcPr>
            <w:tcW w:w="9785" w:type="dxa"/>
            <w:gridSpan w:val="2"/>
          </w:tcPr>
          <w:p w:rsidR="00825D5A" w:rsidRPr="004651DC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4651DC" w:rsidRDefault="00BF5802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4651DC" w:rsidRDefault="000B0B74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4651DC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4651DC" w:rsidRDefault="00BF5802" w:rsidP="000B0B74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5D5A" w:rsidRPr="004651DC" w:rsidRDefault="000B0B74" w:rsidP="00BF5802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5802"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4651DC" w:rsidRDefault="000B0B74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4651DC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:rsidTr="00825D5A">
        <w:trPr>
          <w:trHeight w:val="525"/>
        </w:trPr>
        <w:tc>
          <w:tcPr>
            <w:tcW w:w="7941" w:type="dxa"/>
          </w:tcPr>
          <w:p w:rsidR="00825D5A" w:rsidRPr="004651DC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  <w:r w:rsidR="00C33EB1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7CA2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 другие формы контроля (</w:t>
            </w:r>
            <w:r w:rsidR="008D7F6A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 семестр)</w:t>
            </w:r>
          </w:p>
        </w:tc>
        <w:tc>
          <w:tcPr>
            <w:tcW w:w="1844" w:type="dxa"/>
          </w:tcPr>
          <w:p w:rsidR="00825D5A" w:rsidRPr="004651DC" w:rsidRDefault="00825D5A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Pr="004651DC" w:rsidRDefault="009E75A4" w:rsidP="00825D5A">
      <w:pPr>
        <w:pStyle w:val="a9"/>
        <w:sectPr w:rsidR="00825D5A" w:rsidRPr="004651DC" w:rsidSect="0025197A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 w:rsidRPr="004651DC">
        <w:t xml:space="preserve"> </w:t>
      </w:r>
    </w:p>
    <w:p w:rsidR="00825D5A" w:rsidRPr="004651DC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F47CA2" w:rsidRPr="004651DC">
        <w:rPr>
          <w:rFonts w:ascii="Times New Roman" w:hAnsi="Times New Roman"/>
          <w:b/>
          <w:sz w:val="24"/>
          <w:szCs w:val="24"/>
        </w:rPr>
        <w:t>«Информатика»</w:t>
      </w:r>
    </w:p>
    <w:p w:rsidR="00825D5A" w:rsidRPr="004651DC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9024"/>
        <w:gridCol w:w="1185"/>
        <w:gridCol w:w="2469"/>
        <w:gridCol w:w="10"/>
      </w:tblGrid>
      <w:tr w:rsidR="00BA7D0A" w:rsidRPr="004651DC" w:rsidTr="00E50D24">
        <w:trPr>
          <w:gridAfter w:val="1"/>
          <w:wAfter w:w="10" w:type="dxa"/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ируемые компетенции (ОК) и личностные результаты (ЛР)</w:t>
            </w:r>
          </w:p>
        </w:tc>
      </w:tr>
      <w:tr w:rsidR="00094E22" w:rsidRPr="004651DC" w:rsidTr="00E50D24">
        <w:trPr>
          <w:gridAfter w:val="1"/>
          <w:wAfter w:w="10" w:type="dxa"/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47CA2" w:rsidRPr="004651DC" w:rsidTr="00E50D24">
        <w:trPr>
          <w:trHeight w:val="20"/>
        </w:trPr>
        <w:tc>
          <w:tcPr>
            <w:tcW w:w="1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0B0B74" w:rsidP="00BF5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семестр (</w:t>
            </w:r>
            <w:r w:rsidR="00BF5802"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к + </w:t>
            </w:r>
            <w:r w:rsidR="003334AD"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BF5802"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з)</w:t>
            </w:r>
          </w:p>
        </w:tc>
      </w:tr>
      <w:tr w:rsidR="00BA7D0A" w:rsidRPr="004651DC" w:rsidTr="00E50D24">
        <w:trPr>
          <w:trHeight w:val="260"/>
        </w:trPr>
        <w:tc>
          <w:tcPr>
            <w:tcW w:w="1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0A" w:rsidRPr="004651DC" w:rsidRDefault="00BA7D0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1. Информация и информационная деятельность человека</w:t>
            </w:r>
          </w:p>
          <w:p w:rsidR="00BA7D0A" w:rsidRPr="004651DC" w:rsidRDefault="00BA7D0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4F04" w:rsidRPr="004651DC" w:rsidTr="00E50D24">
        <w:trPr>
          <w:gridAfter w:val="1"/>
          <w:wAfter w:w="10" w:type="dxa"/>
          <w:trHeight w:val="6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F1F" w:rsidRPr="004651DC" w:rsidRDefault="00D34F0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1.</w:t>
            </w:r>
            <w:r w:rsidR="00891F1F" w:rsidRPr="004651DC">
              <w:t xml:space="preserve"> </w:t>
            </w:r>
          </w:p>
          <w:p w:rsidR="00D34F04" w:rsidRPr="004651DC" w:rsidRDefault="00891F1F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нформация и информационные процессы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04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4F04" w:rsidRPr="004651DC" w:rsidTr="00E50D24">
        <w:trPr>
          <w:gridAfter w:val="1"/>
          <w:wAfter w:w="10" w:type="dxa"/>
          <w:trHeight w:val="5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F04" w:rsidRPr="004651DC" w:rsidRDefault="00D34F04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</w:t>
            </w:r>
            <w:r w:rsidR="00891F1F"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ция и информационные процессы.</w:t>
            </w:r>
          </w:p>
          <w:p w:rsidR="00891F1F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F04" w:rsidRPr="004651DC" w:rsidRDefault="000A26B9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4" w:rsidRPr="004651DC" w:rsidRDefault="00D34F0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</w:t>
            </w:r>
            <w:r w:rsidR="00E50D24"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2; ЛР 4,</w:t>
            </w:r>
            <w:r w:rsidR="00E50D24"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24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2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дходы к измерению информаци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643" w:rsidRPr="004651DC" w:rsidTr="00E50D24">
        <w:trPr>
          <w:gridAfter w:val="1"/>
          <w:wAfter w:w="10" w:type="dxa"/>
          <w:trHeight w:val="3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A44643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 Передача и хранение информации. Определение объемов различных носителей информации. Архив информации</w:t>
            </w:r>
            <w:r w:rsidR="00A44643"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0A26B9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A44643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0B0B7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1</w:t>
            </w:r>
          </w:p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зличных носителе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636657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B45A82" w:rsidRPr="004651DC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A82" w:rsidRPr="004651DC" w:rsidRDefault="00B45A82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3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мпьютер и цифровое представление информации.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82" w:rsidRPr="004651DC" w:rsidRDefault="00B45A8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82" w:rsidRPr="004651DC" w:rsidRDefault="00520BB5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2" w:rsidRPr="004651DC" w:rsidRDefault="00B45A82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45A82" w:rsidRPr="004651DC" w:rsidTr="00E50D24">
        <w:trPr>
          <w:gridAfter w:val="1"/>
          <w:wAfter w:w="10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A82" w:rsidRPr="004651DC" w:rsidRDefault="00B45A82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A82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A82" w:rsidRPr="004651DC" w:rsidRDefault="00B45A8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82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4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дирование информации. Системы счисления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643" w:rsidRPr="004651DC" w:rsidTr="00E50D24">
        <w:trPr>
          <w:gridAfter w:val="1"/>
          <w:wAfter w:w="10" w:type="dxa"/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A44643" w:rsidP="000B0B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B45A82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</w:t>
            </w:r>
            <w:r w:rsidR="000B0B7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ого числа в системе счисления с любым основанием</w:t>
            </w:r>
            <w:r w:rsidR="00A44643" w:rsidRPr="004651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A44643" w:rsidP="000B0B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B45A82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</w:t>
            </w:r>
            <w:r w:rsidR="000B0B7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Арифметические действия в разных С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3" w:rsidRPr="004651DC" w:rsidRDefault="00002989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415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1.5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Элементы комбинаторики, теории множеств и математической логик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A44643" w:rsidRPr="004651DC" w:rsidTr="00E50D24">
        <w:trPr>
          <w:gridAfter w:val="1"/>
          <w:wAfter w:w="10" w:type="dxa"/>
          <w:trHeight w:val="1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A44643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B45A82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</w:t>
            </w:r>
            <w:r w:rsidR="000B0B7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3F70DD" w:rsidRPr="004651DC" w:rsidRDefault="003F70DD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остроение таблицы истинности логического выраж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E50D24" w:rsidP="00E50D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EF5475" w:rsidRPr="004651DC" w:rsidTr="00E50D24">
        <w:trPr>
          <w:gridAfter w:val="1"/>
          <w:wAfter w:w="10" w:type="dxa"/>
          <w:trHeight w:val="297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475" w:rsidRPr="004651DC" w:rsidRDefault="00EF5475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6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мпьютерные сети: локальные сети, сеть Интернет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475" w:rsidRPr="004651DC" w:rsidRDefault="00EF5475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475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475" w:rsidRPr="004651DC" w:rsidRDefault="00EF5475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F5475" w:rsidRPr="004651DC" w:rsidTr="00E50D24">
        <w:trPr>
          <w:gridAfter w:val="1"/>
          <w:wAfter w:w="10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75" w:rsidRPr="004651DC" w:rsidRDefault="00EF5475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5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ые сети их классификация. Работа в локальной сети. Топологии локальных сетей. Обмен данными. Глобальная сеть Интернет. IP-адресация. Правовые основы работы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75" w:rsidRPr="004651DC" w:rsidRDefault="00891F1F" w:rsidP="00891F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75" w:rsidRPr="004651DC" w:rsidRDefault="00E50D24" w:rsidP="00E50D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303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7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Службы Интернет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0C2DAB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A44643" w:rsidRPr="004651DC" w:rsidTr="00E50D24">
        <w:trPr>
          <w:gridAfter w:val="1"/>
          <w:wAfter w:w="10" w:type="dxa"/>
          <w:trHeight w:val="5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A44643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 w:rsidR="00B45A82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 </w:t>
            </w:r>
            <w:r w:rsidR="000B0B7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оиск в Интернете</w:t>
            </w:r>
            <w:r w:rsidR="003F70DD" w:rsidRPr="004651DC">
              <w:rPr>
                <w:rFonts w:ascii="Times New Roman" w:hAnsi="Times New Roman"/>
                <w:bCs/>
                <w:sz w:val="24"/>
                <w:szCs w:val="24"/>
              </w:rPr>
              <w:t>. Достоверность информации в Интернет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94E22" w:rsidRPr="004651DC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8.</w:t>
            </w:r>
            <w:r w:rsidR="00891F1F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Сетевое хранение данных и цифрового контент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DC75E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0C2DAB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A7D0A" w:rsidRPr="004651DC" w:rsidTr="00E50D24">
        <w:trPr>
          <w:gridAfter w:val="1"/>
          <w:wAfter w:w="10" w:type="dxa"/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A2" w:rsidRPr="004651DC" w:rsidRDefault="00F47CA2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B" w:rsidRPr="004651DC" w:rsidRDefault="000C2DAB" w:rsidP="000C2D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 занятия №6</w:t>
            </w:r>
          </w:p>
          <w:p w:rsidR="00D34F04" w:rsidRPr="004651DC" w:rsidRDefault="000C2DAB" w:rsidP="000C2D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блачные хранилища данных. Разделение прав доступа в облачных хранилищах. Коллективная работа над документами</w:t>
            </w:r>
            <w:r w:rsidR="003F70DD" w:rsidRPr="004651DC">
              <w:rPr>
                <w:rFonts w:ascii="Times New Roman" w:hAnsi="Times New Roman"/>
                <w:bCs/>
                <w:sz w:val="24"/>
                <w:szCs w:val="24"/>
              </w:rPr>
              <w:t>. Соблюдение мер безопасности, предотвращающих незаконное распространение персональных данных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002989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A2" w:rsidRPr="004651DC" w:rsidRDefault="00E50D24" w:rsidP="00E50D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D34F04" w:rsidRPr="004651DC" w:rsidTr="00E50D24">
        <w:trPr>
          <w:gridAfter w:val="1"/>
          <w:wAfter w:w="10" w:type="dxa"/>
          <w:trHeight w:val="27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E4" w:rsidRPr="004651DC" w:rsidRDefault="00DC75E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9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91F1F"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5E4" w:rsidRPr="004651DC" w:rsidRDefault="00DC75E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5E4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E4" w:rsidRPr="004651DC" w:rsidRDefault="00DC75E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C75E4" w:rsidRPr="004651DC" w:rsidTr="00E50D24">
        <w:trPr>
          <w:gridAfter w:val="1"/>
          <w:wAfter w:w="10" w:type="dxa"/>
          <w:trHeight w:val="1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E4" w:rsidRPr="004651DC" w:rsidRDefault="00DC75E4" w:rsidP="00B45A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E4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E4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E4" w:rsidRPr="004651DC" w:rsidRDefault="00E50D24" w:rsidP="00E50D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</w:tbl>
    <w:p w:rsidR="000C2DAB" w:rsidRPr="004651DC" w:rsidRDefault="000C2DAB">
      <w:r w:rsidRPr="004651DC">
        <w:br w:type="page"/>
      </w:r>
    </w:p>
    <w:tbl>
      <w:tblPr>
        <w:tblpPr w:leftFromText="180" w:rightFromText="180" w:vertAnchor="text" w:tblpY="1"/>
        <w:tblOverlap w:val="never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9024"/>
        <w:gridCol w:w="1134"/>
        <w:gridCol w:w="2552"/>
        <w:gridCol w:w="14"/>
      </w:tblGrid>
      <w:tr w:rsidR="00BA7D0A" w:rsidRPr="004651DC" w:rsidTr="00E50D24">
        <w:trPr>
          <w:trHeight w:val="20"/>
        </w:trPr>
        <w:tc>
          <w:tcPr>
            <w:tcW w:w="1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0A" w:rsidRPr="004651DC" w:rsidRDefault="00BA7D0A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2. Использовани</w:t>
            </w:r>
            <w:r w:rsidR="00E50D2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программных систем и сервисов</w:t>
            </w:r>
          </w:p>
        </w:tc>
      </w:tr>
      <w:tr w:rsidR="00A44643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1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бработка информации в текстовых процессор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643" w:rsidRPr="004651DC" w:rsidTr="00E50D24">
        <w:trPr>
          <w:gridAfter w:val="1"/>
          <w:wAfter w:w="14" w:type="dxa"/>
          <w:trHeight w:val="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82" w:rsidRPr="004651DC" w:rsidRDefault="00B45A82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0C2DAB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  <w:p w:rsidR="00A44643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E50D24" w:rsidP="00E50D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A44643" w:rsidRPr="004651DC" w:rsidTr="00E50D24">
        <w:trPr>
          <w:gridAfter w:val="1"/>
          <w:wAfter w:w="14" w:type="dxa"/>
          <w:trHeight w:val="50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3" w:rsidRPr="004651DC" w:rsidRDefault="00B45A82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</w:t>
            </w:r>
            <w:r w:rsidR="00A44643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заняти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  <w:p w:rsidR="00A44643" w:rsidRPr="004651DC" w:rsidRDefault="00A44643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Создание текстовых документов (создание и редактирование математических форму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3" w:rsidRPr="004651DC" w:rsidRDefault="00002989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5F24B7" w:rsidRPr="004651DC" w:rsidTr="00E50D24">
        <w:trPr>
          <w:gridAfter w:val="1"/>
          <w:wAfter w:w="14" w:type="dxa"/>
          <w:trHeight w:val="467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4B7" w:rsidRPr="004651DC" w:rsidRDefault="005F24B7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2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ехнологии создания структурированных текстовых документов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4B7" w:rsidRPr="004651DC" w:rsidRDefault="005F24B7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7" w:rsidRPr="004651DC" w:rsidRDefault="008E0C1A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7" w:rsidRPr="004651DC" w:rsidRDefault="005F24B7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:rsidTr="00E50D24">
        <w:trPr>
          <w:gridAfter w:val="1"/>
          <w:wAfter w:w="14" w:type="dxa"/>
          <w:trHeight w:val="7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Многостраничные документы. Структура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E50D24" w:rsidRPr="004651DC" w:rsidTr="00E50D24">
        <w:trPr>
          <w:gridAfter w:val="1"/>
          <w:wAfter w:w="14" w:type="dxa"/>
          <w:trHeight w:val="78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4" w:rsidRPr="004651DC" w:rsidRDefault="00E50D24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D" w:rsidRPr="004651DC" w:rsidRDefault="00E50D24" w:rsidP="003F70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  <w:p w:rsidR="00E50D24" w:rsidRPr="004651DC" w:rsidRDefault="00E50D24" w:rsidP="003F70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Гипертекстовые документы. Совместная работа над докумен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3F70DD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3. </w:t>
            </w:r>
            <w:r w:rsidRPr="004651DC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мпьютерная графика и мультимеди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70DD" w:rsidRPr="004651DC" w:rsidTr="00E50D24">
        <w:trPr>
          <w:gridAfter w:val="1"/>
          <w:wAfter w:w="14" w:type="dxa"/>
          <w:trHeight w:val="25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DD" w:rsidRPr="004651DC" w:rsidRDefault="003F70DD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1</w:t>
            </w:r>
          </w:p>
          <w:p w:rsidR="003F70DD" w:rsidRPr="004651DC" w:rsidRDefault="003F70DD" w:rsidP="003F70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Gimp, Inkscape). Программы по записи и редактирования звука (ПО АудиоМастер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5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2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рограммы редактирования видео (ПО Movavi)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стрового изображения  в ПО Gimp. Работа с многослойными изображ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8658B6">
        <w:trPr>
          <w:gridAfter w:val="1"/>
          <w:wAfter w:w="14" w:type="dxa"/>
          <w:trHeight w:val="254"/>
        </w:trPr>
        <w:tc>
          <w:tcPr>
            <w:tcW w:w="129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 семестр (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D6E" w:rsidRPr="004651DC" w:rsidTr="003F70DD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4. Технологии обработки графических объектов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3F70DD">
        <w:trPr>
          <w:gridAfter w:val="1"/>
          <w:wAfter w:w="14" w:type="dxa"/>
          <w:trHeight w:val="20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3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3F70DD">
        <w:trPr>
          <w:gridAfter w:val="1"/>
          <w:wAfter w:w="14" w:type="dxa"/>
          <w:trHeight w:val="204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4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Работа с векторными графическими объектами в ПО Inkscape. Группировка и трансформация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5. Представление профессиональной информации в виде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резентаций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327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5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2.6. Интерактивные и мультимедийные объекты на слайде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5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профессиона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7.</w:t>
            </w:r>
            <w:r w:rsidRPr="004651DC"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ипертекстовое представление информации  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7 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веб-страницы. </w:t>
            </w:r>
            <w:r w:rsidRPr="004651DC">
              <w:t xml:space="preserve"> 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формление гипертекстовой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trHeight w:val="20"/>
        </w:trPr>
        <w:tc>
          <w:tcPr>
            <w:tcW w:w="1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онное моделирование</w:t>
            </w:r>
            <w:r w:rsidRPr="0046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1. Модели и моделирование. Этапы моделирования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63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34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center" w:pos="1106"/>
                <w:tab w:val="left" w:pos="1832"/>
                <w:tab w:val="right" w:pos="22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2. Списки, графы, деревья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63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3. Математические модели в профессиональной област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294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18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Алгоритмы моделирования кратчайших путей между вершинами. Элементы теории игр (выигрышная стратег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4. Понятие алгоритма и основные алгоритмические структуры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23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9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алгоритма. Свойства алгоритма. Способы записи алгоритма. Основные алгоритмические струк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3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ь алгоритмов на языке программирования (Pascal, Python, Java, С++, С#). Анализ алгоритмов с помощью трассировочных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1653A4">
        <w:trPr>
          <w:gridAfter w:val="1"/>
          <w:wAfter w:w="14" w:type="dxa"/>
          <w:trHeight w:val="382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5.</w:t>
            </w:r>
            <w:r w:rsidRPr="004651DC">
              <w:t xml:space="preserve"> 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 алгоритмов в профессиональной области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C3415D">
        <w:trPr>
          <w:gridAfter w:val="1"/>
          <w:wAfter w:w="14" w:type="dxa"/>
          <w:trHeight w:val="461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07D6E" w:rsidRPr="004651DC" w:rsidRDefault="00007D6E" w:rsidP="00007D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21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здание многотабличной базы данных, связей между таблицами. Создание форм и заполнение базы данных.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иска элемента с заданными свойствами Задачи поиска элемента с заданными св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01, ОК 02; ЛР 4,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Р 10, ЛР 14, ЛР 23;</w:t>
            </w:r>
          </w:p>
        </w:tc>
      </w:tr>
      <w:tr w:rsidR="00007D6E" w:rsidRPr="004651DC" w:rsidTr="00850600">
        <w:trPr>
          <w:gridAfter w:val="1"/>
          <w:wAfter w:w="14" w:type="dxa"/>
          <w:trHeight w:val="43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3.6. </w:t>
            </w:r>
            <w:r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3334AD">
        <w:trPr>
          <w:gridAfter w:val="1"/>
          <w:wAfter w:w="14" w:type="dxa"/>
          <w:trHeight w:val="2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50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ы данных как модель предметной области. Таблицы и реляционные базы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2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Ввод и редактирование данных в табличном процессор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3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  и реляционными базам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0"/>
        </w:trPr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7. Технологии обработки информации в электронных таблиц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4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Табличный процессор. Приемы ввода, редактирования, форматирования в табличном процессоре. Адресация. Сортировка, фильтрация, условное форматир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8.</w:t>
            </w:r>
            <w:r w:rsidRPr="004651DC"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улы и функции в электронных таблиц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DE2F5D">
        <w:trPr>
          <w:gridAfter w:val="1"/>
          <w:wAfter w:w="14" w:type="dxa"/>
          <w:trHeight w:val="856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5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3.9. Визуализация данных в электронных таблицах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647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№26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  <w:r w:rsidRPr="004651DC"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10. Моделирование в электронных таблицах (на примерах задач из профессиональной области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07D6E" w:rsidRPr="004651DC" w:rsidTr="00E50D24">
        <w:trPr>
          <w:gridAfter w:val="1"/>
          <w:wAfter w:w="14" w:type="dxa"/>
          <w:trHeight w:val="24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7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ние в электронных таблиц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</w:tbl>
    <w:p w:rsidR="00710B8E" w:rsidRPr="004651DC" w:rsidRDefault="00710B8E"/>
    <w:tbl>
      <w:tblPr>
        <w:tblW w:w="1559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072"/>
        <w:gridCol w:w="1134"/>
        <w:gridCol w:w="2551"/>
      </w:tblGrid>
      <w:tr w:rsidR="000A3D78" w:rsidRPr="004651DC" w:rsidTr="00007D6E">
        <w:trPr>
          <w:trHeight w:val="567"/>
        </w:trPr>
        <w:tc>
          <w:tcPr>
            <w:tcW w:w="11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D78" w:rsidRPr="004651DC" w:rsidRDefault="000A3D78" w:rsidP="000A3D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1. </w:t>
            </w:r>
            <w:r w:rsidR="006C5BFA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Основы 3D модел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D78" w:rsidRPr="004651DC" w:rsidRDefault="009C639C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D78" w:rsidRPr="004651DC" w:rsidRDefault="000A3D78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24" w:rsidRPr="004651DC" w:rsidTr="00007D6E">
        <w:trPr>
          <w:trHeight w:val="567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0D24" w:rsidRPr="004651DC" w:rsidRDefault="00E50D24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="006C5BFA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трехмерного </w:t>
            </w:r>
            <w:r w:rsidR="006C5BFA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елирования КОМПАС-3D LT. Окно Документа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0D24" w:rsidRPr="004651DC" w:rsidRDefault="00E50D24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  <w:p w:rsidR="00E50D24" w:rsidRPr="004651DC" w:rsidRDefault="00E50D24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50D24" w:rsidRPr="004651DC" w:rsidRDefault="009B700C" w:rsidP="006C5B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Системы автоматизированного проектирования: история, назначение, примеры. КОМПАС – КОМПлекс Автоматизированных Систем. Запуск системы КОМПАС</w:t>
            </w: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-3D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. Интерфейс систе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0D24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:rsidTr="00007D6E">
        <w:trPr>
          <w:trHeight w:val="567"/>
        </w:trPr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9B700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  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Построение геометрических примитивов (отрезков, прямоугольников, окружности). 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Основные приемы построения многогранников и тел вращения. Построение эскизов. Создание группы геометрических тел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:rsidTr="00007D6E">
        <w:trPr>
          <w:trHeight w:val="567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9B70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:rsidTr="00007D6E">
        <w:trPr>
          <w:trHeight w:val="415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A482D" w:rsidRPr="004651DC" w:rsidRDefault="006A482D" w:rsidP="006C5B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Основные приемы построения многогранников и тел вращения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:rsidTr="00007D6E">
        <w:trPr>
          <w:trHeight w:val="567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Построение эскизов. Создание группы геометрических те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rPr>
          <w:trHeight w:val="567"/>
        </w:trPr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31 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Построение эскизов. Создание группы геометрических те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rPr>
          <w:trHeight w:val="567"/>
        </w:trPr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Редактирование 3 D моделей.  Создание 3 D моделей. Отсечение части детали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Сущность понятия «редактирование», задачи редактирования эскизов, 3d моделей, основные способы редактирования 3 D моделей. </w:t>
            </w:r>
            <w:r w:rsidRPr="004651DC">
              <w:rPr>
                <w:rFonts w:ascii="OfficinaSansBookC" w:eastAsia="Times New Roman" w:hAnsi="OfficinaSansBookC"/>
                <w:sz w:val="24"/>
                <w:szCs w:val="24"/>
              </w:rPr>
              <w:t>Создание 3 D моделей с элементами закругления (скругления) и фасками. Создание 3d моделей по плоскому чертежу посредством операции «вращения». Рассечение детали плоскость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rPr>
          <w:trHeight w:val="567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center" w:pos="442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2, 33, 34, 35, 36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3 D моделей с элементами закругления (скругления) и фасками.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rPr>
          <w:trHeight w:val="567"/>
        </w:trPr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7, 38, 39, 40, 41, 42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Создание 3d моделей по плоскому чертежу посредством операции «вращения».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rPr>
          <w:trHeight w:val="567"/>
        </w:trPr>
        <w:tc>
          <w:tcPr>
            <w:tcW w:w="11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2 </w:t>
            </w:r>
            <w:r w:rsidRPr="004651DC">
              <w:rPr>
                <w:rFonts w:ascii="Times New Roman" w:hAnsi="Times New Roman"/>
                <w:b/>
                <w:sz w:val="24"/>
              </w:rPr>
              <w:t>Искусственный интеллек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6E" w:rsidRPr="004651DC" w:rsidTr="00007D6E">
        <w:trPr>
          <w:trHeight w:val="1188"/>
        </w:trPr>
        <w:tc>
          <w:tcPr>
            <w:tcW w:w="28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007D6E" w:rsidRPr="004651DC" w:rsidRDefault="00007D6E" w:rsidP="00007D6E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Искусственный интеллект: понятие, сферы примен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07D6E" w:rsidRPr="004651DC" w:rsidRDefault="00007D6E" w:rsidP="00007D6E">
            <w:pPr>
              <w:pStyle w:val="11"/>
              <w:tabs>
                <w:tab w:val="left" w:pos="-45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Сущность понятия “искусственный интеллект”, история развития искусственного интеллекта, «слабый» искусственный интеллект, «сильный» искусственный интеллект, сферы применения и перспективы развития искусственного интелл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4651D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651DC">
              <w:rPr>
                <w:rFonts w:ascii="OfficinaSansBookC" w:eastAsia="Times New Roman" w:hAnsi="OfficinaSansBookC"/>
                <w:b/>
                <w:bCs/>
                <w:sz w:val="24"/>
                <w:szCs w:val="24"/>
              </w:rPr>
              <w:t>Машинное обучение: понятие, виды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Понятие и виды машинного обучения; обучение с учителем, обучение без учителя, задача регрессии, задача классификации, задача кластеризации, отбор данных для модели машинного обу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  <w:r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разработки модели машинного обучения. Библиотеки машинного обучения</w:t>
            </w:r>
          </w:p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07D6E" w:rsidRPr="004651DC" w:rsidRDefault="00007D6E" w:rsidP="00007D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Этапы разработки модели машинного обучения: определение цели и задач (цель как модель результата, отличия цели от задач, метрики для оценки результата), сбор и подготовка данных, разработка модели, тестирование   модели (валидация модели). Проблемы переобучения.  Библиотеки машинного обучения</w:t>
            </w:r>
            <w:r w:rsidRPr="004651D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3</w:t>
            </w:r>
          </w:p>
          <w:p w:rsidR="00007D6E" w:rsidRPr="004651DC" w:rsidRDefault="00007D6E" w:rsidP="00007D6E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</w:rPr>
              <w:t xml:space="preserve"> Основы машинного обу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 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Линейная регрессия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Понятие линейной регрессии, целевая функция, линейное уравнение, гомоскедастичность данных; подбор коэффициентов линейного уравнения.  Создание, обучение и оценка модели линейной регрессии; нелинейные фун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4,45</w:t>
            </w:r>
          </w:p>
          <w:p w:rsidR="00007D6E" w:rsidRPr="004651DC" w:rsidRDefault="00007D6E" w:rsidP="00007D6E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оздание, обучение и оценка модели линейной регрессии; нелинейные фун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4651DC">
              <w:rPr>
                <w:rFonts w:ascii="Times New Roman" w:hAnsi="Times New Roman"/>
                <w:b/>
                <w:sz w:val="24"/>
              </w:rPr>
              <w:t xml:space="preserve"> 5 Рекламные кампании в сети Интернет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классификации. Примеры решения задач классификации с помощью искусственного интеллекта. Линейный классификатор, гиперплоскость, бинарная классификация, мультиклассовая классификация; создание, обучение и оценка модели логистической регрессии.  Матрица ошибок, метрики качества логистической регрессии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6 </w:t>
            </w:r>
          </w:p>
          <w:p w:rsidR="00007D6E" w:rsidRPr="004651DC" w:rsidRDefault="00007D6E" w:rsidP="00007D6E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Линейный классификатор, гиперплоскость, бинарная классификация, мультиклассовая классификация; создание, обучение и оценка модели логистической регресс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07D6E" w:rsidRPr="004651DC" w:rsidRDefault="00007D6E" w:rsidP="00007D6E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7</w:t>
            </w:r>
          </w:p>
          <w:p w:rsidR="00007D6E" w:rsidRPr="004651DC" w:rsidRDefault="00007D6E" w:rsidP="00007D6E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Матрица ошибок, метрики качества логистической регрессии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</w:rPr>
              <w:t>Тема 2.6.</w:t>
            </w:r>
          </w:p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Деревья решений. Случайный лес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07D6E" w:rsidRPr="004651DC" w:rsidRDefault="00007D6E" w:rsidP="00007D6E">
            <w:pPr>
              <w:pStyle w:val="TableParagraph"/>
              <w:ind w:right="188"/>
              <w:jc w:val="both"/>
              <w:rPr>
                <w:rFonts w:ascii="Times New Roman" w:hAnsi="Times New Roman" w:cs="Times New Roman"/>
                <w:sz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Дерево решений, атрибуты, эффективность разбиения, глубина дерева, идея алгоритма случайного леса, принцип мудрости толпы, случайный лес для решения задачи классификации и регрессии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</w:rPr>
              <w:t>Проектирование рекламных кампаний в интернете для конкретной продукции/компании/орган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8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Pr="004651DC">
              <w:rPr>
                <w:rFonts w:ascii="OfficinaSansBookC" w:hAnsi="OfficinaSansBookC"/>
                <w:sz w:val="24"/>
                <w:szCs w:val="24"/>
              </w:rPr>
              <w:t>лгоритм случайного леса. Случайный лес для решения задачи классификации и регрессии Случайный лес для решения задачи классификации и регресс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7 Кластеризация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Кластеризация, алгоритм k-средних кластеризации, центроид, расстояние между точками, решение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9 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Случайный лес для решения задачи классификации и регресс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D6E" w:rsidRPr="004651DC" w:rsidTr="00007D6E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8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и систематизация 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х понятий по машинному обучению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0, 51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Выполнение проектной работы «Создание</w:t>
            </w:r>
            <w:r w:rsidRPr="004651DC">
              <w:rPr>
                <w:rFonts w:ascii="OfficinaSansBookC" w:eastAsia="Times New Roman" w:hAnsi="OfficinaSansBookC"/>
                <w:color w:val="FF0000"/>
                <w:sz w:val="24"/>
                <w:szCs w:val="24"/>
              </w:rPr>
              <w:t xml:space="preserve"> </w:t>
            </w:r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синквейнов и визуальной карты знаний по машинному обучению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D6E" w:rsidRPr="004651DC" w:rsidTr="00290D2B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9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модели машинного обучения для решения задачи классификации</w:t>
            </w:r>
          </w:p>
        </w:tc>
        <w:tc>
          <w:tcPr>
            <w:tcW w:w="12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007D6E" w:rsidRPr="004651DC" w:rsidTr="00007D6E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2,53</w:t>
            </w:r>
          </w:p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Выполнение проектной работы «Создание</w:t>
            </w:r>
            <w:r w:rsidRPr="004651DC">
              <w:rPr>
                <w:rFonts w:ascii="OfficinaSansBookC" w:eastAsia="Times New Roman" w:hAnsi="OfficinaSansBookC"/>
                <w:color w:val="FF0000"/>
                <w:sz w:val="24"/>
                <w:szCs w:val="24"/>
              </w:rPr>
              <w:t xml:space="preserve"> </w:t>
            </w:r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синквейнов и визуальной карты знаний по машинному обучению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07D6E" w:rsidRPr="004651DC" w:rsidTr="00007D6E">
        <w:tc>
          <w:tcPr>
            <w:tcW w:w="119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 (в форме дифференцированного зачет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D6E" w:rsidRPr="004651DC" w:rsidTr="00007D6E">
        <w:tc>
          <w:tcPr>
            <w:tcW w:w="11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7D6E" w:rsidRPr="004651DC" w:rsidRDefault="00007D6E" w:rsidP="00007D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RPr="004651DC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Pr="004651DC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4651DC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4651DC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9C639C" w:rsidRPr="004651DC" w:rsidRDefault="009C639C" w:rsidP="009C63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4651DC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-  комплект учебной мебели для преподавателя;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- комплекты учебной мебели для обучающихся 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Технические средства обучения: компьютеры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наглядные пособия - комплект презентаций.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методические материалы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</w:p>
    <w:p w:rsidR="009C639C" w:rsidRPr="004651DC" w:rsidRDefault="009C639C" w:rsidP="009C639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651DC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Операционная система: 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Windows 7   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. Антивирусная защита: Kaspersk free (открытая лицензия)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3. Офисное программное обеспечение: 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pen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ffice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10  (свободный доступ)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4.Архиваторы: 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WinRa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ые лицензии)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5. Интернет-браузер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Googl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Chrom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Explore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Opera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6. Программа для просмотра файлов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PDF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dob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crobat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reade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:rsidR="009C639C" w:rsidRPr="004651DC" w:rsidRDefault="009C639C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651DC">
        <w:rPr>
          <w:rFonts w:ascii="Times New Roman" w:hAnsi="Times New Roman" w:cs="Times New Roman"/>
          <w:color w:val="000000"/>
          <w:sz w:val="24"/>
        </w:rPr>
        <w:t xml:space="preserve"> Электронная платформа Moodle.</w:t>
      </w:r>
    </w:p>
    <w:p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C639C" w:rsidRPr="004651DC" w:rsidRDefault="009C639C" w:rsidP="009C63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Pr="004651DC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4651DC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C33EB1" w:rsidRPr="004651DC" w:rsidRDefault="00C33EB1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Pr="004651D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651DC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2551"/>
        <w:gridCol w:w="2581"/>
        <w:gridCol w:w="2664"/>
      </w:tblGrid>
      <w:tr w:rsidR="00257345" w:rsidRPr="004651DC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4651DC" w:rsidRDefault="00257345" w:rsidP="0025734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4651DC" w:rsidRDefault="008E61FF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Л. Л. Босова, А. Ю. Бос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DC" w:rsidRPr="004651DC" w:rsidRDefault="008E61FF" w:rsidP="00007D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Москва: Просвещение, 2024. — 288 с. Режим доступа:</w:t>
            </w:r>
            <w:r w:rsidR="004651DC"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10" w:history="1">
              <w:r w:rsidR="004651DC" w:rsidRPr="007F4EEA">
                <w:rPr>
                  <w:rStyle w:val="a5"/>
                  <w:rFonts w:ascii="Times New Roman" w:hAnsi="Times New Roman" w:cs="Times New Roman"/>
                  <w:sz w:val="24"/>
                </w:rPr>
                <w:t>https://e.lanbook.com/book/408890</w:t>
              </w:r>
            </w:hyperlink>
            <w:r w:rsidR="004651DC"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4651DC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257345" w:rsidRPr="004651DC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E61FF" w:rsidRPr="004651DC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8E61FF" w:rsidP="008E61F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Л. Л. Босова, А. Ю. Бос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C" w:rsidRPr="004651DC" w:rsidRDefault="008E61FF" w:rsidP="00007D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Москва: Просвещение, 2024. — 256 с. Режим доступа: </w:t>
            </w:r>
            <w:hyperlink r:id="rId11" w:history="1">
              <w:r w:rsidR="004651DC" w:rsidRPr="007F4EEA">
                <w:rPr>
                  <w:rStyle w:val="a5"/>
                  <w:rFonts w:ascii="Times New Roman" w:hAnsi="Times New Roman" w:cs="Times New Roman"/>
                  <w:sz w:val="24"/>
                </w:rPr>
                <w:t>https://e.lanbook.com/book/408893</w:t>
              </w:r>
            </w:hyperlink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E61FF" w:rsidRPr="004651DC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8E61FF" w:rsidP="008E61F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, В.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нформатика : учебное пособие для среднего профессионального </w:t>
            </w: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образ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007D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Москва : Издательство Юрайт, 2023. — 207 с. — (Профессиональное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бразование).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r w:rsidRPr="004651DC"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режим доступа: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hyperlink r:id="rId12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37</w:t>
              </w:r>
            </w:hyperlink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[Электронный ресурс]</w:t>
            </w:r>
          </w:p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257345" w:rsidRPr="004651DC" w:rsidRDefault="00257345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Pr="004651DC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49"/>
        <w:gridCol w:w="2487"/>
        <w:gridCol w:w="2835"/>
        <w:gridCol w:w="2346"/>
      </w:tblGrid>
      <w:tr w:rsidR="008E61FF" w:rsidRPr="004651DC" w:rsidTr="00D43E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EB6DA6" w:rsidP="008E6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дзе Д. Л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тика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 Издательство Юрайт, 2023. — 158 с. — (Профессиональное образование). 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режим доступа: </w:t>
            </w:r>
            <w:hyperlink r:id="rId13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66</w:t>
              </w:r>
            </w:hyperlink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:rsidR="00E14013" w:rsidRPr="004651DC" w:rsidRDefault="00E14013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25D5A" w:rsidRPr="004651DC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3.Периодические издания:</w:t>
      </w:r>
    </w:p>
    <w:p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Не предусмотрены</w:t>
      </w:r>
    </w:p>
    <w:p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E61FF" w:rsidRPr="004651DC" w:rsidRDefault="008E61FF" w:rsidP="008E61FF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Й ДИСЦИПЛИНЫ</w:t>
      </w:r>
    </w:p>
    <w:p w:rsidR="008E61FF" w:rsidRPr="004651DC" w:rsidRDefault="008E61FF" w:rsidP="008E61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E61FF" w:rsidRPr="004651DC" w:rsidRDefault="008E61FF" w:rsidP="008E61FF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Pr="004651DC">
        <w:rPr>
          <w:rFonts w:ascii="Times New Roman" w:hAnsi="Times New Roman"/>
          <w:color w:val="000000"/>
          <w:sz w:val="24"/>
          <w:szCs w:val="24"/>
        </w:rPr>
        <w:t>форме дифференцированного зачета</w:t>
      </w:r>
      <w:r w:rsidRPr="004651DC">
        <w:rPr>
          <w:rFonts w:ascii="Times New Roman" w:hAnsi="Times New Roman"/>
          <w:sz w:val="24"/>
          <w:szCs w:val="24"/>
        </w:rPr>
        <w:t>.</w:t>
      </w:r>
    </w:p>
    <w:p w:rsidR="008E61FF" w:rsidRPr="004651DC" w:rsidRDefault="008E61FF" w:rsidP="008E61F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E61FF" w:rsidRPr="004651DC" w:rsidTr="003F70DD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61FF" w:rsidRPr="004651DC" w:rsidRDefault="008E61FF" w:rsidP="003F70DD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Style w:val="16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61FF" w:rsidRPr="004651DC" w:rsidRDefault="008E61FF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61FF" w:rsidRPr="004651DC" w:rsidRDefault="008E61FF" w:rsidP="003F70DD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6, Тема 1.9,</w:t>
            </w:r>
          </w:p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, Тема 1.3, Тема 1.6, Тема 1.9</w:t>
            </w:r>
          </w:p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8,</w:t>
            </w:r>
          </w:p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2, Тема 1.4, Тема 1.5, Тема 1.7, Тема 1.8</w:t>
            </w:r>
          </w:p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Тема 2.1, Тема 2.2, Тема 2.3, Тема 2.4, Тема 2.5, Тема 2.6, </w:t>
            </w:r>
          </w:p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2, Тема 3.3, Тема 3.5, Тема 3.6, Тема 3.7, Тема 3.8, Тема 3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</w:tbl>
    <w:p w:rsidR="00825D5A" w:rsidRPr="004651DC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bookmarkStart w:id="1" w:name="_GoBack"/>
      <w:bookmarkEnd w:id="1"/>
      <w:r w:rsidRPr="004651DC"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4651DC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4651DC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 w:rsidRPr="004651DC">
        <w:rPr>
          <w:rStyle w:val="16"/>
          <w:rFonts w:ascii="Times New Roman" w:hAnsi="Times New Roman"/>
          <w:sz w:val="24"/>
        </w:rPr>
        <w:t xml:space="preserve">5.1 </w:t>
      </w:r>
      <w:r w:rsidR="00825D5A" w:rsidRPr="004651DC">
        <w:rPr>
          <w:rStyle w:val="16"/>
          <w:rFonts w:ascii="Times New Roman" w:hAnsi="Times New Roman"/>
          <w:sz w:val="24"/>
        </w:rPr>
        <w:t>Пассивные:</w:t>
      </w:r>
      <w:r w:rsidR="00A86AE7" w:rsidRPr="004651DC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 w:rsidRPr="004651DC">
        <w:rPr>
          <w:rStyle w:val="16"/>
          <w:rFonts w:ascii="Times New Roman" w:hAnsi="Times New Roman"/>
          <w:sz w:val="24"/>
        </w:rPr>
        <w:t xml:space="preserve">5.2 </w:t>
      </w:r>
      <w:r w:rsidR="00825D5A" w:rsidRPr="004651DC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4651DC">
        <w:rPr>
          <w:rStyle w:val="16"/>
          <w:rFonts w:ascii="Times New Roman" w:hAnsi="Times New Roman"/>
          <w:sz w:val="24"/>
        </w:rPr>
        <w:t>самостоятельные и практические работ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4"/>
      <w:footerReference w:type="default" r:id="rId1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Page Numbers (Bottom of Page)"/>
        <w:docPartUnique/>
      </w:docPartObj>
    </w:sdtPr>
    <w:sdtEndPr/>
    <w:sdtContent>
      <w:p w:rsidR="003334AD" w:rsidRDefault="003334AD">
        <w:pPr>
          <w:pStyle w:val="a9"/>
          <w:jc w:val="center"/>
        </w:pPr>
      </w:p>
      <w:p w:rsidR="003334AD" w:rsidRDefault="004651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D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334AD" w:rsidRDefault="003334A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82"/>
      <w:showingPlcHdr/>
    </w:sdtPr>
    <w:sdtEndPr/>
    <w:sdtContent>
      <w:p w:rsidR="003334AD" w:rsidRDefault="003334AD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3334AD" w:rsidRDefault="003334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AD" w:rsidRDefault="003334A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34AD" w:rsidRDefault="003334AD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AD" w:rsidRDefault="003334A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7D6E">
      <w:rPr>
        <w:rStyle w:val="af1"/>
        <w:noProof/>
      </w:rPr>
      <w:t>21</w:t>
    </w:r>
    <w:r>
      <w:rPr>
        <w:rStyle w:val="af1"/>
      </w:rPr>
      <w:fldChar w:fldCharType="end"/>
    </w:r>
  </w:p>
  <w:p w:rsidR="003334AD" w:rsidRDefault="003334AD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3924380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C2C34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29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2"/>
  </w:num>
  <w:num w:numId="9">
    <w:abstractNumId w:val="7"/>
  </w:num>
  <w:num w:numId="10">
    <w:abstractNumId w:val="17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30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5"/>
  </w:num>
  <w:num w:numId="26">
    <w:abstractNumId w:val="26"/>
  </w:num>
  <w:num w:numId="27">
    <w:abstractNumId w:val="6"/>
  </w:num>
  <w:num w:numId="28">
    <w:abstractNumId w:val="29"/>
  </w:num>
  <w:num w:numId="29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2989"/>
    <w:rsid w:val="00007D6E"/>
    <w:rsid w:val="000149C3"/>
    <w:rsid w:val="00020147"/>
    <w:rsid w:val="00021260"/>
    <w:rsid w:val="00032473"/>
    <w:rsid w:val="000420C3"/>
    <w:rsid w:val="00043026"/>
    <w:rsid w:val="00065C96"/>
    <w:rsid w:val="0006798C"/>
    <w:rsid w:val="00071AE0"/>
    <w:rsid w:val="00073986"/>
    <w:rsid w:val="00077E2F"/>
    <w:rsid w:val="000879C5"/>
    <w:rsid w:val="000909FD"/>
    <w:rsid w:val="00094E22"/>
    <w:rsid w:val="000A26B9"/>
    <w:rsid w:val="000A3D78"/>
    <w:rsid w:val="000A4D8A"/>
    <w:rsid w:val="000B0B74"/>
    <w:rsid w:val="000B5B53"/>
    <w:rsid w:val="000C2DAB"/>
    <w:rsid w:val="000C404A"/>
    <w:rsid w:val="000D48A8"/>
    <w:rsid w:val="000D50A6"/>
    <w:rsid w:val="000F7591"/>
    <w:rsid w:val="000F7788"/>
    <w:rsid w:val="001032D4"/>
    <w:rsid w:val="00103B02"/>
    <w:rsid w:val="00117EE7"/>
    <w:rsid w:val="00125A93"/>
    <w:rsid w:val="0013666F"/>
    <w:rsid w:val="001430CE"/>
    <w:rsid w:val="0014677E"/>
    <w:rsid w:val="00154676"/>
    <w:rsid w:val="00156A92"/>
    <w:rsid w:val="001653A4"/>
    <w:rsid w:val="001720EC"/>
    <w:rsid w:val="00172BCD"/>
    <w:rsid w:val="00174A0C"/>
    <w:rsid w:val="00180160"/>
    <w:rsid w:val="001823E0"/>
    <w:rsid w:val="0018280C"/>
    <w:rsid w:val="00187754"/>
    <w:rsid w:val="0019567F"/>
    <w:rsid w:val="001B048A"/>
    <w:rsid w:val="001B4917"/>
    <w:rsid w:val="001B49F0"/>
    <w:rsid w:val="001B519F"/>
    <w:rsid w:val="001C6731"/>
    <w:rsid w:val="001D1916"/>
    <w:rsid w:val="001E2C66"/>
    <w:rsid w:val="001F52B0"/>
    <w:rsid w:val="002028EA"/>
    <w:rsid w:val="00214615"/>
    <w:rsid w:val="002148DD"/>
    <w:rsid w:val="00215FE2"/>
    <w:rsid w:val="00225D36"/>
    <w:rsid w:val="00245922"/>
    <w:rsid w:val="0025197A"/>
    <w:rsid w:val="00257345"/>
    <w:rsid w:val="0027165E"/>
    <w:rsid w:val="00297A6C"/>
    <w:rsid w:val="002A3DFF"/>
    <w:rsid w:val="002A4741"/>
    <w:rsid w:val="002C1E8E"/>
    <w:rsid w:val="002C4CA8"/>
    <w:rsid w:val="002C5AD3"/>
    <w:rsid w:val="002D2F8E"/>
    <w:rsid w:val="002D52D1"/>
    <w:rsid w:val="002E04C4"/>
    <w:rsid w:val="002E403E"/>
    <w:rsid w:val="002F06C7"/>
    <w:rsid w:val="002F6C53"/>
    <w:rsid w:val="0031245A"/>
    <w:rsid w:val="0032529E"/>
    <w:rsid w:val="00330211"/>
    <w:rsid w:val="00332805"/>
    <w:rsid w:val="003333F1"/>
    <w:rsid w:val="003334AD"/>
    <w:rsid w:val="00363AA4"/>
    <w:rsid w:val="003671A3"/>
    <w:rsid w:val="00370F6B"/>
    <w:rsid w:val="003728B1"/>
    <w:rsid w:val="00382EB4"/>
    <w:rsid w:val="003947E1"/>
    <w:rsid w:val="003A53FE"/>
    <w:rsid w:val="003A5F38"/>
    <w:rsid w:val="003A7D58"/>
    <w:rsid w:val="003C22B8"/>
    <w:rsid w:val="003D3E8E"/>
    <w:rsid w:val="003D434D"/>
    <w:rsid w:val="003F13D1"/>
    <w:rsid w:val="003F474F"/>
    <w:rsid w:val="003F70DD"/>
    <w:rsid w:val="00400D03"/>
    <w:rsid w:val="00404041"/>
    <w:rsid w:val="0041552E"/>
    <w:rsid w:val="00415B6B"/>
    <w:rsid w:val="00440979"/>
    <w:rsid w:val="00440AA5"/>
    <w:rsid w:val="00444EB7"/>
    <w:rsid w:val="00450F79"/>
    <w:rsid w:val="00452B31"/>
    <w:rsid w:val="00455F01"/>
    <w:rsid w:val="004651DC"/>
    <w:rsid w:val="00481939"/>
    <w:rsid w:val="00491F0E"/>
    <w:rsid w:val="00494AA5"/>
    <w:rsid w:val="004A001F"/>
    <w:rsid w:val="004A474C"/>
    <w:rsid w:val="004B7DED"/>
    <w:rsid w:val="004C14DF"/>
    <w:rsid w:val="004C4B0A"/>
    <w:rsid w:val="004D1AD2"/>
    <w:rsid w:val="004F27B1"/>
    <w:rsid w:val="004F4A5B"/>
    <w:rsid w:val="00506BBB"/>
    <w:rsid w:val="0051060B"/>
    <w:rsid w:val="00520921"/>
    <w:rsid w:val="00520BB5"/>
    <w:rsid w:val="0052746A"/>
    <w:rsid w:val="005320C2"/>
    <w:rsid w:val="005342E8"/>
    <w:rsid w:val="00536931"/>
    <w:rsid w:val="00554538"/>
    <w:rsid w:val="00564728"/>
    <w:rsid w:val="005717DB"/>
    <w:rsid w:val="00572C35"/>
    <w:rsid w:val="0057333A"/>
    <w:rsid w:val="005762EC"/>
    <w:rsid w:val="00585B24"/>
    <w:rsid w:val="005936BD"/>
    <w:rsid w:val="00597DCA"/>
    <w:rsid w:val="005B16D4"/>
    <w:rsid w:val="005C7762"/>
    <w:rsid w:val="005C791F"/>
    <w:rsid w:val="005C7CE7"/>
    <w:rsid w:val="005D5AB7"/>
    <w:rsid w:val="005E4869"/>
    <w:rsid w:val="005F24B7"/>
    <w:rsid w:val="005F39C8"/>
    <w:rsid w:val="005F63AB"/>
    <w:rsid w:val="006010FC"/>
    <w:rsid w:val="006109DC"/>
    <w:rsid w:val="00617D32"/>
    <w:rsid w:val="006220DA"/>
    <w:rsid w:val="006278BF"/>
    <w:rsid w:val="00634697"/>
    <w:rsid w:val="00636657"/>
    <w:rsid w:val="00641CC7"/>
    <w:rsid w:val="00644485"/>
    <w:rsid w:val="0064482C"/>
    <w:rsid w:val="0065124C"/>
    <w:rsid w:val="006546C5"/>
    <w:rsid w:val="006570D3"/>
    <w:rsid w:val="006571A5"/>
    <w:rsid w:val="00670491"/>
    <w:rsid w:val="0068060D"/>
    <w:rsid w:val="006A482D"/>
    <w:rsid w:val="006A4EA9"/>
    <w:rsid w:val="006B2492"/>
    <w:rsid w:val="006C05D3"/>
    <w:rsid w:val="006C5BFA"/>
    <w:rsid w:val="006D576E"/>
    <w:rsid w:val="006D7C1D"/>
    <w:rsid w:val="006F25DF"/>
    <w:rsid w:val="006F67E2"/>
    <w:rsid w:val="00710B8E"/>
    <w:rsid w:val="00710E83"/>
    <w:rsid w:val="00730FA8"/>
    <w:rsid w:val="007367AD"/>
    <w:rsid w:val="0073743A"/>
    <w:rsid w:val="0074201E"/>
    <w:rsid w:val="00743246"/>
    <w:rsid w:val="00744867"/>
    <w:rsid w:val="00744D6E"/>
    <w:rsid w:val="007655B4"/>
    <w:rsid w:val="00767D7C"/>
    <w:rsid w:val="0077210E"/>
    <w:rsid w:val="007724C4"/>
    <w:rsid w:val="00776A4C"/>
    <w:rsid w:val="007878DB"/>
    <w:rsid w:val="007930C8"/>
    <w:rsid w:val="0079561F"/>
    <w:rsid w:val="00797047"/>
    <w:rsid w:val="007A5864"/>
    <w:rsid w:val="007B655D"/>
    <w:rsid w:val="007C17EE"/>
    <w:rsid w:val="007C63E3"/>
    <w:rsid w:val="007D78C8"/>
    <w:rsid w:val="007E17CB"/>
    <w:rsid w:val="00804D50"/>
    <w:rsid w:val="00814559"/>
    <w:rsid w:val="0081652F"/>
    <w:rsid w:val="008166DE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219"/>
    <w:rsid w:val="00850600"/>
    <w:rsid w:val="0085093C"/>
    <w:rsid w:val="0085615D"/>
    <w:rsid w:val="00857C49"/>
    <w:rsid w:val="008706B0"/>
    <w:rsid w:val="008707A9"/>
    <w:rsid w:val="00876460"/>
    <w:rsid w:val="008879CA"/>
    <w:rsid w:val="00891F1F"/>
    <w:rsid w:val="0089621D"/>
    <w:rsid w:val="008C40B8"/>
    <w:rsid w:val="008D73F4"/>
    <w:rsid w:val="008D7F6A"/>
    <w:rsid w:val="008E09F1"/>
    <w:rsid w:val="008E0C1A"/>
    <w:rsid w:val="008E61FF"/>
    <w:rsid w:val="008F0C32"/>
    <w:rsid w:val="008F1C96"/>
    <w:rsid w:val="00904376"/>
    <w:rsid w:val="00911BDF"/>
    <w:rsid w:val="00915176"/>
    <w:rsid w:val="00921B8F"/>
    <w:rsid w:val="0092304F"/>
    <w:rsid w:val="009272B0"/>
    <w:rsid w:val="009307D6"/>
    <w:rsid w:val="00930CE5"/>
    <w:rsid w:val="00977EBA"/>
    <w:rsid w:val="009A6A01"/>
    <w:rsid w:val="009B700C"/>
    <w:rsid w:val="009B76E5"/>
    <w:rsid w:val="009C639C"/>
    <w:rsid w:val="009D4849"/>
    <w:rsid w:val="009E75A4"/>
    <w:rsid w:val="009F081A"/>
    <w:rsid w:val="00A00585"/>
    <w:rsid w:val="00A07777"/>
    <w:rsid w:val="00A34724"/>
    <w:rsid w:val="00A375BA"/>
    <w:rsid w:val="00A375FC"/>
    <w:rsid w:val="00A41562"/>
    <w:rsid w:val="00A44643"/>
    <w:rsid w:val="00A60CF5"/>
    <w:rsid w:val="00A612C1"/>
    <w:rsid w:val="00A62B8B"/>
    <w:rsid w:val="00A65AA9"/>
    <w:rsid w:val="00A71836"/>
    <w:rsid w:val="00A74F0D"/>
    <w:rsid w:val="00A826F5"/>
    <w:rsid w:val="00A86AE7"/>
    <w:rsid w:val="00A86BEA"/>
    <w:rsid w:val="00A904C4"/>
    <w:rsid w:val="00A94FE8"/>
    <w:rsid w:val="00AA319D"/>
    <w:rsid w:val="00AA3209"/>
    <w:rsid w:val="00AB269A"/>
    <w:rsid w:val="00AB5DBB"/>
    <w:rsid w:val="00AC285C"/>
    <w:rsid w:val="00AC793C"/>
    <w:rsid w:val="00AC7C45"/>
    <w:rsid w:val="00AE5B0B"/>
    <w:rsid w:val="00B12A88"/>
    <w:rsid w:val="00B14C63"/>
    <w:rsid w:val="00B2605A"/>
    <w:rsid w:val="00B37F61"/>
    <w:rsid w:val="00B43CBF"/>
    <w:rsid w:val="00B45A82"/>
    <w:rsid w:val="00B46C1B"/>
    <w:rsid w:val="00B62B6F"/>
    <w:rsid w:val="00B65046"/>
    <w:rsid w:val="00B66A19"/>
    <w:rsid w:val="00B72874"/>
    <w:rsid w:val="00B92850"/>
    <w:rsid w:val="00B96D09"/>
    <w:rsid w:val="00BA418C"/>
    <w:rsid w:val="00BA44A8"/>
    <w:rsid w:val="00BA7D0A"/>
    <w:rsid w:val="00BB251F"/>
    <w:rsid w:val="00BB65AA"/>
    <w:rsid w:val="00BB69F2"/>
    <w:rsid w:val="00BC6833"/>
    <w:rsid w:val="00BD00B1"/>
    <w:rsid w:val="00BD7125"/>
    <w:rsid w:val="00BE7440"/>
    <w:rsid w:val="00BF3BAF"/>
    <w:rsid w:val="00BF5802"/>
    <w:rsid w:val="00BF6611"/>
    <w:rsid w:val="00C06742"/>
    <w:rsid w:val="00C14F5E"/>
    <w:rsid w:val="00C161B6"/>
    <w:rsid w:val="00C20873"/>
    <w:rsid w:val="00C2089A"/>
    <w:rsid w:val="00C268C0"/>
    <w:rsid w:val="00C33A9E"/>
    <w:rsid w:val="00C33EB1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49A"/>
    <w:rsid w:val="00C94F0C"/>
    <w:rsid w:val="00CB0B36"/>
    <w:rsid w:val="00CC1E26"/>
    <w:rsid w:val="00CC68C9"/>
    <w:rsid w:val="00CC7F8E"/>
    <w:rsid w:val="00CD110B"/>
    <w:rsid w:val="00CF5C4A"/>
    <w:rsid w:val="00CF7352"/>
    <w:rsid w:val="00D05382"/>
    <w:rsid w:val="00D1746B"/>
    <w:rsid w:val="00D20417"/>
    <w:rsid w:val="00D23DDB"/>
    <w:rsid w:val="00D25C77"/>
    <w:rsid w:val="00D26031"/>
    <w:rsid w:val="00D33AA1"/>
    <w:rsid w:val="00D34F04"/>
    <w:rsid w:val="00D43E3E"/>
    <w:rsid w:val="00D522AF"/>
    <w:rsid w:val="00D55FC8"/>
    <w:rsid w:val="00D70658"/>
    <w:rsid w:val="00D740B3"/>
    <w:rsid w:val="00D842E7"/>
    <w:rsid w:val="00DB77E5"/>
    <w:rsid w:val="00DC0CA2"/>
    <w:rsid w:val="00DC1FEE"/>
    <w:rsid w:val="00DC3D20"/>
    <w:rsid w:val="00DC75E4"/>
    <w:rsid w:val="00DE2F5D"/>
    <w:rsid w:val="00E04327"/>
    <w:rsid w:val="00E14013"/>
    <w:rsid w:val="00E32F96"/>
    <w:rsid w:val="00E33F63"/>
    <w:rsid w:val="00E36435"/>
    <w:rsid w:val="00E416A1"/>
    <w:rsid w:val="00E447D2"/>
    <w:rsid w:val="00E50D24"/>
    <w:rsid w:val="00E52214"/>
    <w:rsid w:val="00E57BA8"/>
    <w:rsid w:val="00E60067"/>
    <w:rsid w:val="00E617A1"/>
    <w:rsid w:val="00E638AF"/>
    <w:rsid w:val="00E64950"/>
    <w:rsid w:val="00E70E73"/>
    <w:rsid w:val="00E7122E"/>
    <w:rsid w:val="00E72D08"/>
    <w:rsid w:val="00E76FDF"/>
    <w:rsid w:val="00E77520"/>
    <w:rsid w:val="00E91C4B"/>
    <w:rsid w:val="00EA2ADA"/>
    <w:rsid w:val="00EA543A"/>
    <w:rsid w:val="00EA5AD6"/>
    <w:rsid w:val="00EB5466"/>
    <w:rsid w:val="00EB6DA6"/>
    <w:rsid w:val="00ED6723"/>
    <w:rsid w:val="00ED7658"/>
    <w:rsid w:val="00EE5E3F"/>
    <w:rsid w:val="00EF11E8"/>
    <w:rsid w:val="00EF12DE"/>
    <w:rsid w:val="00EF4C87"/>
    <w:rsid w:val="00EF5128"/>
    <w:rsid w:val="00EF5475"/>
    <w:rsid w:val="00EF694B"/>
    <w:rsid w:val="00F016FC"/>
    <w:rsid w:val="00F0173B"/>
    <w:rsid w:val="00F13764"/>
    <w:rsid w:val="00F259F5"/>
    <w:rsid w:val="00F269B4"/>
    <w:rsid w:val="00F36D7E"/>
    <w:rsid w:val="00F40BF6"/>
    <w:rsid w:val="00F415D7"/>
    <w:rsid w:val="00F47808"/>
    <w:rsid w:val="00F47CA2"/>
    <w:rsid w:val="00F50D07"/>
    <w:rsid w:val="00F52761"/>
    <w:rsid w:val="00F560E1"/>
    <w:rsid w:val="00F56B4F"/>
    <w:rsid w:val="00F62283"/>
    <w:rsid w:val="00F73AFE"/>
    <w:rsid w:val="00F76764"/>
    <w:rsid w:val="00F867C0"/>
    <w:rsid w:val="00F8717B"/>
    <w:rsid w:val="00F96E8E"/>
    <w:rsid w:val="00F96F57"/>
    <w:rsid w:val="00FA3AFC"/>
    <w:rsid w:val="00FA6BD8"/>
    <w:rsid w:val="00FB0BBE"/>
    <w:rsid w:val="00FB733E"/>
    <w:rsid w:val="00FC0DA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7F99"/>
  <w15:docId w15:val="{C1A933BD-F16E-454A-83EC-88D8F986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qFormat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character" w:styleId="af4">
    <w:name w:val="line number"/>
    <w:basedOn w:val="a0"/>
    <w:uiPriority w:val="99"/>
    <w:semiHidden/>
    <w:unhideWhenUsed/>
    <w:rsid w:val="005F39C8"/>
  </w:style>
  <w:style w:type="character" w:customStyle="1" w:styleId="eop">
    <w:name w:val="eop"/>
    <w:basedOn w:val="a0"/>
    <w:rsid w:val="000A4D8A"/>
  </w:style>
  <w:style w:type="character" w:styleId="af5">
    <w:name w:val="FollowedHyperlink"/>
    <w:basedOn w:val="a0"/>
    <w:uiPriority w:val="99"/>
    <w:semiHidden/>
    <w:unhideWhenUsed/>
    <w:rsid w:val="00465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98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98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8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e.lanbook.com/book/40889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B4D9-6DD8-4D9E-80DF-A00E06AD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21</Pages>
  <Words>5360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Специалист УМО</cp:lastModifiedBy>
  <cp:revision>115</cp:revision>
  <cp:lastPrinted>2024-11-14T12:15:00Z</cp:lastPrinted>
  <dcterms:created xsi:type="dcterms:W3CDTF">2023-03-17T10:51:00Z</dcterms:created>
  <dcterms:modified xsi:type="dcterms:W3CDTF">2025-04-08T06:10:00Z</dcterms:modified>
</cp:coreProperties>
</file>